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FC" w:rsidRPr="00767BFC" w:rsidRDefault="00767BFC" w:rsidP="00767BFC">
      <w:pPr>
        <w:jc w:val="center"/>
        <w:rPr>
          <w:b/>
        </w:rPr>
      </w:pPr>
      <w:r w:rsidRPr="00767BFC">
        <w:rPr>
          <w:b/>
        </w:rPr>
        <w:t>Organizacja ruchu na ulicach Poznania w dniu 11 listopada</w:t>
      </w:r>
    </w:p>
    <w:p w:rsidR="003F2DDF" w:rsidRDefault="000A2BBA">
      <w:r>
        <w:t xml:space="preserve">Miejski Inżynier Ruchu informuje, że w związku z przypadającym w poniedziałek 11 listopada </w:t>
      </w:r>
      <w:r w:rsidR="00665986">
        <w:t xml:space="preserve">2019 r. </w:t>
      </w:r>
      <w:r>
        <w:t xml:space="preserve">Świętem Niepodległości zaplanowano w Poznaniu szereg uroczystości i imprez, które wiążą się z czasowymi zmianami organizacji ruchu – głównie na Starym Mieście i na Winogradach. W związku z tym zachęcamy do ograniczenia indywidualnych podróży samochodem i korzystania z komunikacji zbiorowej, a kierowcom sugerujemy omijanie w godzinach południowych centrum miasta ulicami drugiej ramy komunikacyjnej (Serbska – Al. Solidarności – Witosa – </w:t>
      </w:r>
      <w:proofErr w:type="spellStart"/>
      <w:r>
        <w:t>Niestachowska</w:t>
      </w:r>
      <w:proofErr w:type="spellEnd"/>
      <w:r>
        <w:t xml:space="preserve"> –</w:t>
      </w:r>
      <w:r w:rsidR="00767BFC">
        <w:t xml:space="preserve"> Ż</w:t>
      </w:r>
      <w:r>
        <w:t>eromskiego – Przybyszewskiego – Reymonta – Hetmańska – Zamenhofa – Jana Pawła II – Hlonda).</w:t>
      </w:r>
    </w:p>
    <w:p w:rsidR="000A2BBA" w:rsidRDefault="000A2BBA"/>
    <w:p w:rsidR="000A2BBA" w:rsidRPr="00425FD8" w:rsidRDefault="000A2BBA">
      <w:pPr>
        <w:rPr>
          <w:b/>
        </w:rPr>
      </w:pPr>
      <w:r w:rsidRPr="00425FD8">
        <w:rPr>
          <w:b/>
        </w:rPr>
        <w:t>Uroczystości na pl. Wolności</w:t>
      </w:r>
    </w:p>
    <w:p w:rsidR="00BD1B18" w:rsidRDefault="00767BFC">
      <w:r>
        <w:t xml:space="preserve">W związku z Wojewódzkimi Obchodami Święta Niepodległości na pl. Wolności w poniedziałek 11 listopada w godz. od 8:00 do 18:00 obowiązywać będą </w:t>
      </w:r>
      <w:r w:rsidRPr="001436D6">
        <w:rPr>
          <w:b/>
        </w:rPr>
        <w:t>czasowe zakazy ruchu</w:t>
      </w:r>
      <w:r>
        <w:t xml:space="preserve"> pojazdów na Al. Marcinkowskiego (jezdnia zachodnia od ul. 23 Lutego do pl. Wolności), pl. Wolności, ul. 27 Grudnia (na wysokości pl. Wolności) i ul. Nowowiejskiego. Zakazy nie dotyczą dojazdu do posesji i parkingu podziemnego pod pl. Wolności. Główne uroczystości zaplanowano w godzinach południowych.</w:t>
      </w:r>
    </w:p>
    <w:p w:rsidR="00767BFC" w:rsidRDefault="00767BFC">
      <w:r>
        <w:t>Objazd wyznaczono przez ul. 23 Lutego, pl. Cyryla Ratajskiego i ul. 3 Maja.</w:t>
      </w:r>
    </w:p>
    <w:p w:rsidR="00BD1B18" w:rsidRDefault="00767BFC">
      <w:r>
        <w:t>W związku z ograniczeniami parkowania na Al. Marcinkowskiego prosimy kierowców o wcześniejsze usunięcie pojazdów z miejsc objętych zakazami.</w:t>
      </w:r>
    </w:p>
    <w:p w:rsidR="00767BFC" w:rsidRDefault="00767BFC"/>
    <w:p w:rsidR="000A2BBA" w:rsidRPr="00425FD8" w:rsidRDefault="000A2BBA">
      <w:pPr>
        <w:rPr>
          <w:b/>
        </w:rPr>
      </w:pPr>
      <w:r w:rsidRPr="00425FD8">
        <w:rPr>
          <w:b/>
        </w:rPr>
        <w:t>Bieg Niepodległości</w:t>
      </w:r>
    </w:p>
    <w:p w:rsidR="00425FD8" w:rsidRDefault="00425FD8">
      <w:r>
        <w:t xml:space="preserve">W związku z zaplanowanym w poniedziałek 11 listopada o godz. 11:00 III Biegiem Niepodległości </w:t>
      </w:r>
      <w:r w:rsidR="001436D6">
        <w:t xml:space="preserve">w Poznaniu </w:t>
      </w:r>
      <w:r>
        <w:t xml:space="preserve">wprowadzona zostanie </w:t>
      </w:r>
      <w:r w:rsidRPr="0000452B">
        <w:rPr>
          <w:b/>
        </w:rPr>
        <w:t>czasowa organizacja ruchu od</w:t>
      </w:r>
      <w:r w:rsidR="001436D6" w:rsidRPr="0000452B">
        <w:rPr>
          <w:b/>
        </w:rPr>
        <w:t xml:space="preserve"> </w:t>
      </w:r>
      <w:r w:rsidR="0000452B" w:rsidRPr="0000452B">
        <w:rPr>
          <w:b/>
        </w:rPr>
        <w:t xml:space="preserve">niedzieli 10 listopada od </w:t>
      </w:r>
      <w:r w:rsidR="001436D6" w:rsidRPr="0000452B">
        <w:rPr>
          <w:b/>
        </w:rPr>
        <w:t xml:space="preserve">godz. </w:t>
      </w:r>
      <w:r w:rsidR="0000452B" w:rsidRPr="0000452B">
        <w:rPr>
          <w:b/>
        </w:rPr>
        <w:t>23:30</w:t>
      </w:r>
      <w:r w:rsidRPr="0000452B">
        <w:rPr>
          <w:b/>
        </w:rPr>
        <w:t xml:space="preserve"> do </w:t>
      </w:r>
      <w:r w:rsidR="0000452B" w:rsidRPr="0000452B">
        <w:rPr>
          <w:b/>
        </w:rPr>
        <w:t>poniedziałku 11 listopada do godz. 17:3</w:t>
      </w:r>
      <w:r w:rsidRPr="0000452B">
        <w:rPr>
          <w:b/>
        </w:rPr>
        <w:t>0</w:t>
      </w:r>
      <w:r w:rsidR="00C9558A">
        <w:t>.</w:t>
      </w:r>
    </w:p>
    <w:p w:rsidR="00593514" w:rsidRDefault="00593514" w:rsidP="00593514">
      <w:r>
        <w:t xml:space="preserve">W godzinach </w:t>
      </w:r>
      <w:r>
        <w:t>od 23:30</w:t>
      </w:r>
      <w:r>
        <w:t xml:space="preserve"> </w:t>
      </w:r>
      <w:r>
        <w:t xml:space="preserve">w niedzielę </w:t>
      </w:r>
      <w:r>
        <w:t xml:space="preserve">do 17:30 </w:t>
      </w:r>
      <w:r>
        <w:t xml:space="preserve">w poniedziałek </w:t>
      </w:r>
      <w:r>
        <w:t>wyłączona z ruchu pojazdów będzie strefa startu i mety na al. Niepod</w:t>
      </w:r>
      <w:r>
        <w:t xml:space="preserve">ległości (od ul. Libelta do </w:t>
      </w:r>
      <w:r>
        <w:t>św. Barbary), a ul. Cicha będzie dwukierunkowa.</w:t>
      </w:r>
    </w:p>
    <w:p w:rsidR="00C9558A" w:rsidRDefault="00593514">
      <w:r>
        <w:t xml:space="preserve">Od godz. 5:00 do </w:t>
      </w:r>
      <w:r w:rsidR="00497E59">
        <w:t>czasu przebiegnięcia ostatniego zawodnika (ok. godz. 14:00) zamknięte</w:t>
      </w:r>
      <w:r>
        <w:t xml:space="preserve"> dla ruchu </w:t>
      </w:r>
      <w:r w:rsidR="00497E59">
        <w:t>będą skrzyżowania al. Niepodległości z ul. Libelta i z ul. Solną/Nowowiejskiego.</w:t>
      </w:r>
    </w:p>
    <w:p w:rsidR="00425FD8" w:rsidRDefault="00425FD8">
      <w:r>
        <w:t xml:space="preserve">Trasa biegu liczy 10 km i prowadzi ulicami: al. Niepodległości (start) – Przepadek – Pułaskiego – Mieszka I – Al. Solidarności – Murawa – Słowiańska – Szelągowska – Winogrady – Za </w:t>
      </w:r>
      <w:r w:rsidR="00BD1B18">
        <w:t>Cytadelą –</w:t>
      </w:r>
      <w:r>
        <w:t xml:space="preserve"> Armii Poznań </w:t>
      </w:r>
      <w:r w:rsidR="00BD1B18">
        <w:t xml:space="preserve">– </w:t>
      </w:r>
      <w:r w:rsidR="001436D6">
        <w:t>a</w:t>
      </w:r>
      <w:r>
        <w:t>l. Niepodległości (meta).</w:t>
      </w:r>
    </w:p>
    <w:p w:rsidR="00425FD8" w:rsidRDefault="0000452B">
      <w:r>
        <w:rPr>
          <w:b/>
        </w:rPr>
        <w:t>Na czas biegu</w:t>
      </w:r>
      <w:r w:rsidR="00E22D81">
        <w:rPr>
          <w:b/>
        </w:rPr>
        <w:t>, od ok. godz. 10:00 do przebiegnięcia ostatniego zawodnika (ok. godz. 14</w:t>
      </w:r>
      <w:r w:rsidR="00C9558A">
        <w:rPr>
          <w:b/>
        </w:rPr>
        <w:t>:00</w:t>
      </w:r>
      <w:r w:rsidR="00E22D81">
        <w:rPr>
          <w:b/>
        </w:rPr>
        <w:t>)</w:t>
      </w:r>
      <w:r w:rsidR="00C9558A">
        <w:rPr>
          <w:b/>
        </w:rPr>
        <w:t>,</w:t>
      </w:r>
      <w:r>
        <w:rPr>
          <w:b/>
        </w:rPr>
        <w:t xml:space="preserve"> w</w:t>
      </w:r>
      <w:r w:rsidR="00425FD8" w:rsidRPr="001436D6">
        <w:rPr>
          <w:b/>
        </w:rPr>
        <w:t>yłączone z ruchu</w:t>
      </w:r>
      <w:r w:rsidR="00425FD8">
        <w:t xml:space="preserve"> zostaną następujące ulice lub ich fragmenty:</w:t>
      </w:r>
    </w:p>
    <w:p w:rsidR="00BD1B18" w:rsidRDefault="00BD1B18">
      <w:r>
        <w:t>- al. Niepodległości (od ul. F</w:t>
      </w:r>
      <w:r w:rsidR="00E22D81">
        <w:t>redry do ul. Armii Poznań</w:t>
      </w:r>
      <w:r>
        <w:t>;</w:t>
      </w:r>
    </w:p>
    <w:p w:rsidR="00BD1B18" w:rsidRDefault="00BD1B18">
      <w:r>
        <w:t>- ul. Armii Poznań (od al. Niepodległości do ul. Winogrady</w:t>
      </w:r>
      <w:r w:rsidR="001436D6">
        <w:t>)</w:t>
      </w:r>
      <w:r>
        <w:t>;</w:t>
      </w:r>
    </w:p>
    <w:p w:rsidR="00BD1B18" w:rsidRDefault="00BD1B18">
      <w:r>
        <w:t>- ul. Mieszka I (część wschodnia od ul. Winogrady do Al. Solidarności);</w:t>
      </w:r>
    </w:p>
    <w:p w:rsidR="00BD1B18" w:rsidRDefault="00BD1B18">
      <w:r>
        <w:t xml:space="preserve">- Al. Solidarności (jezdnia południowa od ul. Mieszka I do ul. Murawa, </w:t>
      </w:r>
      <w:r w:rsidR="00767BFC">
        <w:t xml:space="preserve">na jezdni północnej </w:t>
      </w:r>
      <w:r>
        <w:t>ruch d</w:t>
      </w:r>
      <w:r w:rsidR="00767BFC">
        <w:t>wukierunkowy</w:t>
      </w:r>
      <w:r>
        <w:t>);</w:t>
      </w:r>
    </w:p>
    <w:p w:rsidR="00BD1B18" w:rsidRDefault="00BD1B18">
      <w:r>
        <w:t>- ul. Murawa (jezdnia zachodnia od Al. Solidarności do ul. Słowiańskiej);</w:t>
      </w:r>
    </w:p>
    <w:p w:rsidR="00BD1B18" w:rsidRDefault="00BD1B18">
      <w:r>
        <w:lastRenderedPageBreak/>
        <w:t>- ul. Murawa (</w:t>
      </w:r>
      <w:r w:rsidR="00E22D81">
        <w:t xml:space="preserve">obie jezdnie </w:t>
      </w:r>
      <w:bookmarkStart w:id="0" w:name="_GoBack"/>
      <w:bookmarkEnd w:id="0"/>
      <w:r>
        <w:t>od ul. Słowiańskiej do ul. Winogrady);</w:t>
      </w:r>
    </w:p>
    <w:p w:rsidR="00E22D81" w:rsidRDefault="00E22D81">
      <w:r>
        <w:t>- ul. Słowiańska (od ul. Murawa do ul. Szelągowskiej);</w:t>
      </w:r>
    </w:p>
    <w:p w:rsidR="00E22D81" w:rsidRDefault="00E22D81">
      <w:r>
        <w:t>- ul. Szelągowska (od ul. Słowiańskiej/Wilczak do ul. Winogrady);</w:t>
      </w:r>
    </w:p>
    <w:p w:rsidR="00BD1B18" w:rsidRDefault="00BD1B18">
      <w:r>
        <w:t>- ul. Winogrady (od ul. Szelągowskiej do ul. Za Cytadelą);</w:t>
      </w:r>
    </w:p>
    <w:p w:rsidR="00BD1B18" w:rsidRDefault="00BD1B18">
      <w:r>
        <w:t>- ul. Za Cytadelą (od ul. Winogrady do ul. Armii Poznań).</w:t>
      </w:r>
    </w:p>
    <w:p w:rsidR="00425FD8" w:rsidRDefault="0000452B">
      <w:r>
        <w:t>W związku z organizacją biegu</w:t>
      </w:r>
      <w:r w:rsidR="00BD1B18">
        <w:t xml:space="preserve"> wyłączone zostaną sygnalizacje świetlne na jego trasie, a w</w:t>
      </w:r>
      <w:r w:rsidR="00425FD8">
        <w:t xml:space="preserve"> rejonie startu i mety wprowadzone zostaną </w:t>
      </w:r>
      <w:r w:rsidR="00425FD8" w:rsidRPr="001436D6">
        <w:rPr>
          <w:b/>
        </w:rPr>
        <w:t>ograniczenia parkowania</w:t>
      </w:r>
      <w:r w:rsidR="00425FD8">
        <w:t xml:space="preserve"> – prosimy kierowców o zwracanie uwagi na oznakowanie </w:t>
      </w:r>
      <w:r w:rsidR="001436D6">
        <w:t xml:space="preserve">i </w:t>
      </w:r>
      <w:r w:rsidR="00425FD8">
        <w:t xml:space="preserve">wcześniejsze usunięcie pojazdów ze stref </w:t>
      </w:r>
      <w:r w:rsidR="00BD1B18">
        <w:t>objętych zakazem.</w:t>
      </w:r>
    </w:p>
    <w:p w:rsidR="00BD1B18" w:rsidRDefault="00BD1B18" w:rsidP="00BD1B18">
      <w:r>
        <w:t>Komunikacja tramwajowa i autobusowa w rejonie biegu odbywać się będzie z wykorzystaniem śluz i pod kontrolą funkcjonariuszy Policji i Nadzoru Ruchu MPK. Szczegóły na stronach ZTM i MPK.</w:t>
      </w:r>
    </w:p>
    <w:p w:rsidR="00497E59" w:rsidRDefault="00497E59" w:rsidP="00497E59">
      <w:r>
        <w:t>Na wniosek Policji wprowadzane mogą być dodatkowe zmiany w organizacji ruchu.</w:t>
      </w:r>
    </w:p>
    <w:p w:rsidR="00497E59" w:rsidRDefault="00497E59" w:rsidP="00BD1B18">
      <w:r>
        <w:t>Od soboty 9.11 do poniedziałku 11.11 czynna będzie infolinia Organizatora: 503486084.</w:t>
      </w:r>
    </w:p>
    <w:p w:rsidR="00425FD8" w:rsidRDefault="00425FD8"/>
    <w:p w:rsidR="000A2BBA" w:rsidRPr="00425FD8" w:rsidRDefault="000A2BBA">
      <w:pPr>
        <w:rPr>
          <w:b/>
        </w:rPr>
      </w:pPr>
      <w:r w:rsidRPr="00425FD8">
        <w:rPr>
          <w:b/>
        </w:rPr>
        <w:t>Imieniny Ulicy Święty Marcin</w:t>
      </w:r>
    </w:p>
    <w:p w:rsidR="00A17AE9" w:rsidRDefault="00BD1B18">
      <w:r>
        <w:t>Trasę korowodu</w:t>
      </w:r>
      <w:r w:rsidR="00C9219D">
        <w:t xml:space="preserve"> i imprezy towarzyszące zlokalizowano w ciągu ul. Święty Marcin na odcinku od Al. Marcinkowskiego do al. </w:t>
      </w:r>
      <w:r w:rsidR="00EA2C44">
        <w:t>Niepodległości. W związku z tym</w:t>
      </w:r>
      <w:r w:rsidR="00665986">
        <w:t xml:space="preserve"> w poniedziałek</w:t>
      </w:r>
      <w:r w:rsidR="00F84A61">
        <w:t xml:space="preserve"> 11</w:t>
      </w:r>
      <w:r w:rsidR="00A17AE9">
        <w:t xml:space="preserve"> listopada</w:t>
      </w:r>
      <w:r w:rsidR="00F84A61">
        <w:t xml:space="preserve"> od godz. 00</w:t>
      </w:r>
      <w:r w:rsidR="00EA2C44">
        <w:t xml:space="preserve">:00 (początek montażu stanowisk handlowych i gastronomicznych wokół CK Zamek) do </w:t>
      </w:r>
      <w:r w:rsidR="00665986">
        <w:t>godzin nocnych 12 listopada (po zakończeniu</w:t>
      </w:r>
      <w:r w:rsidR="00EA2C44">
        <w:t xml:space="preserve"> demontażu stanowisk) </w:t>
      </w:r>
      <w:r w:rsidR="00EA2C44" w:rsidRPr="001436D6">
        <w:rPr>
          <w:b/>
        </w:rPr>
        <w:t>wyłączone z ruchu będą</w:t>
      </w:r>
      <w:r w:rsidR="00EA2C44">
        <w:t>:</w:t>
      </w:r>
    </w:p>
    <w:p w:rsidR="00EA2C44" w:rsidRDefault="00EA2C44">
      <w:r>
        <w:t xml:space="preserve">- </w:t>
      </w:r>
      <w:r w:rsidR="00F84A61">
        <w:t xml:space="preserve">jezdnia północna </w:t>
      </w:r>
      <w:r>
        <w:t>ul. Św. Marcin od al. Niepodległości do ul. Kościuszki</w:t>
      </w:r>
      <w:r w:rsidR="00F84A61">
        <w:t xml:space="preserve"> (objazd ul. Taylora)</w:t>
      </w:r>
      <w:r>
        <w:t>;</w:t>
      </w:r>
    </w:p>
    <w:p w:rsidR="00EA2C44" w:rsidRDefault="00EA2C44">
      <w:r>
        <w:t>- al. Niepodległości od ul. Św. Marcin do ul. Fredry (objazd przez ul. Św. Marcin</w:t>
      </w:r>
      <w:r w:rsidR="00CB1DDA">
        <w:t>, rondo K</w:t>
      </w:r>
      <w:r>
        <w:t>aponiera, ul. Roosevelta, ul. Libelta).</w:t>
      </w:r>
    </w:p>
    <w:p w:rsidR="000A2BBA" w:rsidRDefault="00665986">
      <w:r w:rsidRPr="001436D6">
        <w:rPr>
          <w:u w:val="single"/>
        </w:rPr>
        <w:t xml:space="preserve">11 listopada </w:t>
      </w:r>
      <w:r w:rsidR="00F84A61" w:rsidRPr="001436D6">
        <w:rPr>
          <w:u w:val="single"/>
        </w:rPr>
        <w:t>o</w:t>
      </w:r>
      <w:r w:rsidR="00405E3F" w:rsidRPr="001436D6">
        <w:rPr>
          <w:u w:val="single"/>
        </w:rPr>
        <w:t xml:space="preserve">d godz. 6:00 </w:t>
      </w:r>
      <w:r w:rsidR="00030628" w:rsidRPr="001436D6">
        <w:rPr>
          <w:u w:val="single"/>
        </w:rPr>
        <w:t>do 1</w:t>
      </w:r>
      <w:r w:rsidR="000841DF" w:rsidRPr="001436D6">
        <w:rPr>
          <w:u w:val="single"/>
        </w:rPr>
        <w:t>2:00</w:t>
      </w:r>
      <w:r w:rsidR="00405E3F" w:rsidRPr="001436D6">
        <w:rPr>
          <w:u w:val="single"/>
        </w:rPr>
        <w:t xml:space="preserve"> i </w:t>
      </w:r>
      <w:r w:rsidR="00C9219D" w:rsidRPr="001436D6">
        <w:rPr>
          <w:u w:val="single"/>
        </w:rPr>
        <w:t xml:space="preserve">wyłączone z ruchu </w:t>
      </w:r>
      <w:r w:rsidR="00470439" w:rsidRPr="001436D6">
        <w:rPr>
          <w:u w:val="single"/>
        </w:rPr>
        <w:t>będą</w:t>
      </w:r>
      <w:r w:rsidR="00470439">
        <w:t>:</w:t>
      </w:r>
    </w:p>
    <w:p w:rsidR="00C9219D" w:rsidRDefault="00C9219D">
      <w:r>
        <w:t>- ul. Św. Marcin (od</w:t>
      </w:r>
      <w:r w:rsidR="00F84A61">
        <w:t xml:space="preserve"> ul. </w:t>
      </w:r>
      <w:r w:rsidR="00030628">
        <w:t>Ratajczaka do</w:t>
      </w:r>
      <w:r>
        <w:t xml:space="preserve"> </w:t>
      </w:r>
      <w:r w:rsidR="00405E3F">
        <w:t>al. Niepodległości</w:t>
      </w:r>
      <w:r w:rsidR="00F84A61">
        <w:t xml:space="preserve"> – obie jezdnie</w:t>
      </w:r>
      <w:r>
        <w:t>);</w:t>
      </w:r>
    </w:p>
    <w:p w:rsidR="00C9219D" w:rsidRDefault="00C9219D">
      <w:r>
        <w:t>- al. Niepodl</w:t>
      </w:r>
      <w:r w:rsidR="00F84A61">
        <w:t>egłości (od ul. Św. Marcin do ul. Fredry);</w:t>
      </w:r>
    </w:p>
    <w:p w:rsidR="00F84A61" w:rsidRDefault="00030628">
      <w:r>
        <w:t>- przejazd poprzeczny</w:t>
      </w:r>
      <w:r w:rsidR="00F84A61">
        <w:t xml:space="preserve"> ulicą Kościuszki przez ul. Św. Marcin (ul. Ratajczaka </w:t>
      </w:r>
      <w:r w:rsidR="00665986">
        <w:t xml:space="preserve">będzie </w:t>
      </w:r>
      <w:r w:rsidR="00F84A61">
        <w:t>przejezdna).</w:t>
      </w:r>
    </w:p>
    <w:p w:rsidR="00030628" w:rsidRDefault="00665986">
      <w:r w:rsidRPr="001436D6">
        <w:rPr>
          <w:u w:val="single"/>
        </w:rPr>
        <w:t>11 listopada</w:t>
      </w:r>
      <w:r w:rsidR="00030628" w:rsidRPr="001436D6">
        <w:rPr>
          <w:u w:val="single"/>
        </w:rPr>
        <w:t xml:space="preserve"> od godz. 12:00 do 15:00</w:t>
      </w:r>
      <w:r w:rsidR="00BD1B18" w:rsidRPr="001436D6">
        <w:rPr>
          <w:u w:val="single"/>
        </w:rPr>
        <w:t>,</w:t>
      </w:r>
      <w:r w:rsidR="00030628" w:rsidRPr="001436D6">
        <w:rPr>
          <w:u w:val="single"/>
        </w:rPr>
        <w:t xml:space="preserve"> w związku z korowodem</w:t>
      </w:r>
      <w:r w:rsidR="00BD1B18" w:rsidRPr="001436D6">
        <w:rPr>
          <w:u w:val="single"/>
        </w:rPr>
        <w:t>,</w:t>
      </w:r>
      <w:r w:rsidR="00030628" w:rsidRPr="001436D6">
        <w:rPr>
          <w:u w:val="single"/>
        </w:rPr>
        <w:t xml:space="preserve"> wyłączone z ruchu będą</w:t>
      </w:r>
      <w:r w:rsidR="00030628">
        <w:t>:</w:t>
      </w:r>
    </w:p>
    <w:p w:rsidR="00030628" w:rsidRDefault="00030628">
      <w:r>
        <w:t>- ul. Św. Marcin (od ul. Piekary do al. Niepodległości – obie jezdnie);</w:t>
      </w:r>
    </w:p>
    <w:p w:rsidR="00F02E97" w:rsidRDefault="00F02E97">
      <w:r>
        <w:t>- ul. Piekary (od ul. Ogrod</w:t>
      </w:r>
      <w:r w:rsidR="001436D6">
        <w:t>o</w:t>
      </w:r>
      <w:r>
        <w:t>wej do ul. Św. Marcin);</w:t>
      </w:r>
    </w:p>
    <w:p w:rsidR="00030628" w:rsidRDefault="00030628">
      <w:r>
        <w:t>- skrzyżowanie ul. Św. Marcin z al. Niepodległości wraz z al. Niepodległości do ul. Fredry.</w:t>
      </w:r>
    </w:p>
    <w:p w:rsidR="00030628" w:rsidRDefault="00665986">
      <w:r w:rsidRPr="001436D6">
        <w:rPr>
          <w:u w:val="single"/>
        </w:rPr>
        <w:t>11 listopada</w:t>
      </w:r>
      <w:r w:rsidR="00030628" w:rsidRPr="001436D6">
        <w:rPr>
          <w:u w:val="single"/>
        </w:rPr>
        <w:t xml:space="preserve"> od godz. 15:00 do ok. godz. 22:00 wyłączone z ruchu będą</w:t>
      </w:r>
      <w:r w:rsidR="00030628">
        <w:t>:</w:t>
      </w:r>
    </w:p>
    <w:p w:rsidR="00030628" w:rsidRDefault="00030628">
      <w:r>
        <w:t>- ul. Św. Marcin (od ul. Ratajczaka do al. Niepodległości – obie jezdnie);</w:t>
      </w:r>
    </w:p>
    <w:p w:rsidR="00030628" w:rsidRDefault="00030628">
      <w:r>
        <w:t>- skrzyżowanie ul. Św. Marcin z al. Niepodległości wraz z al. Niepodległości do ul. Fredry;</w:t>
      </w:r>
    </w:p>
    <w:p w:rsidR="00030628" w:rsidRDefault="00030628" w:rsidP="00030628">
      <w:r>
        <w:t xml:space="preserve">- przejazd poprzeczny ulicą Kościuszki przez ul. Św. Marcin (ul. Ratajczaka </w:t>
      </w:r>
      <w:r w:rsidR="00665986">
        <w:t xml:space="preserve">będzie </w:t>
      </w:r>
      <w:r>
        <w:t>przejezdna).</w:t>
      </w:r>
    </w:p>
    <w:p w:rsidR="00030628" w:rsidRDefault="00030628">
      <w:r>
        <w:lastRenderedPageBreak/>
        <w:t>Utrzymany będzie dojazd do ul. Dworcowej od strony ronda</w:t>
      </w:r>
      <w:r w:rsidR="0000452B">
        <w:t xml:space="preserve"> Kaponiera. Od godz. 12:00 do </w:t>
      </w:r>
      <w:r w:rsidR="0000452B" w:rsidRPr="0000452B">
        <w:rPr>
          <w:b/>
        </w:rPr>
        <w:t>22</w:t>
      </w:r>
      <w:r w:rsidRPr="0000452B">
        <w:rPr>
          <w:b/>
        </w:rPr>
        <w:t>:00</w:t>
      </w:r>
      <w:r>
        <w:t xml:space="preserve"> wyjazd z ul. Dworcowej zaplanowano przez nawrotkę na moście Uniwersyteckim i rondo Kaponiera.</w:t>
      </w:r>
    </w:p>
    <w:p w:rsidR="00C9219D" w:rsidRDefault="00C9219D">
      <w:r>
        <w:t xml:space="preserve">Wyłączone zostaną sygnalizacje świetlne na skrzyżowaniach al. Niepodległości z ul. Św. Marcin, ul. Taylora i ul. Powstańców Wlkp. </w:t>
      </w:r>
    </w:p>
    <w:p w:rsidR="00C9219D" w:rsidRDefault="00F83CA8">
      <w:r>
        <w:t>Komunikacja tramwajowa i autobusowa w rejonie imprezy odbywać się będzie z wykorzystaniem śluz i pod kontrolą funkcjonariuszy Policji i Nadzoru Ruchu MPK.</w:t>
      </w:r>
      <w:r w:rsidR="00030628">
        <w:t xml:space="preserve"> Szczegóły na stronach ZTM i MPK.</w:t>
      </w:r>
    </w:p>
    <w:p w:rsidR="00DD7E10" w:rsidRDefault="00DD7E10" w:rsidP="00DD7E10">
      <w:r>
        <w:t>Prosimy kierowców o wcześniejsze usunięcie pojazdów z miejsc objętych zakazem zatrzymywania się.</w:t>
      </w:r>
    </w:p>
    <w:p w:rsidR="00F83CA8" w:rsidRDefault="001436D6">
      <w:r>
        <w:t>N</w:t>
      </w:r>
      <w:r w:rsidR="00F83CA8">
        <w:t>a wniosek Policji wprowadzane mogą być dodatkowe zmiany w organizacji ruchu.</w:t>
      </w:r>
    </w:p>
    <w:p w:rsidR="00F83CA8" w:rsidRDefault="00F83CA8">
      <w:r>
        <w:t>Przepraszamy za utrudnienia i prosimy o zachowanie ostrożności w rejonach imprez i uroczystości.</w:t>
      </w:r>
    </w:p>
    <w:sectPr w:rsidR="00F83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BA"/>
    <w:rsid w:val="0000452B"/>
    <w:rsid w:val="00030628"/>
    <w:rsid w:val="000841DF"/>
    <w:rsid w:val="000A2BBA"/>
    <w:rsid w:val="001436D6"/>
    <w:rsid w:val="001E07D9"/>
    <w:rsid w:val="00405E3F"/>
    <w:rsid w:val="00425FD8"/>
    <w:rsid w:val="00470439"/>
    <w:rsid w:val="00497E59"/>
    <w:rsid w:val="00593514"/>
    <w:rsid w:val="00665986"/>
    <w:rsid w:val="00767BFC"/>
    <w:rsid w:val="007A4CCD"/>
    <w:rsid w:val="007E2C08"/>
    <w:rsid w:val="00A17AE9"/>
    <w:rsid w:val="00A478A0"/>
    <w:rsid w:val="00AC32CB"/>
    <w:rsid w:val="00BD1B18"/>
    <w:rsid w:val="00C9219D"/>
    <w:rsid w:val="00C9558A"/>
    <w:rsid w:val="00CB1DDA"/>
    <w:rsid w:val="00DD7E10"/>
    <w:rsid w:val="00E22D81"/>
    <w:rsid w:val="00EA2C44"/>
    <w:rsid w:val="00F02E97"/>
    <w:rsid w:val="00F83CA8"/>
    <w:rsid w:val="00F8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DB60"/>
  <w15:chartTrackingRefBased/>
  <w15:docId w15:val="{83249754-350A-4FFE-8104-3ED81815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2228-F985-4585-92A4-83DE4887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Nowocień</dc:creator>
  <cp:keywords/>
  <dc:description/>
  <cp:lastModifiedBy>Marek Nowocień</cp:lastModifiedBy>
  <cp:revision>4</cp:revision>
  <cp:lastPrinted>2019-11-08T10:28:00Z</cp:lastPrinted>
  <dcterms:created xsi:type="dcterms:W3CDTF">2019-11-08T07:46:00Z</dcterms:created>
  <dcterms:modified xsi:type="dcterms:W3CDTF">2019-11-08T10:40:00Z</dcterms:modified>
</cp:coreProperties>
</file>